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DB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3» Тайгинского городского округа</w:t>
      </w: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спортивного праздника</w:t>
      </w: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го и подготовительного к школе возраста.</w:t>
      </w: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мамой на старт!»</w:t>
      </w: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:</w:t>
      </w: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енко Юлия Николаевна</w:t>
      </w: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286" w:rsidRDefault="009A6286" w:rsidP="009A62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03A" w:rsidRDefault="00D0003A" w:rsidP="004F1809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E4061" w:rsidRDefault="00FE4061" w:rsidP="004F1809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A6286" w:rsidRPr="004F1809" w:rsidRDefault="009A6286" w:rsidP="004F1809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4F1809">
        <w:rPr>
          <w:b/>
          <w:sz w:val="28"/>
          <w:szCs w:val="28"/>
        </w:rPr>
        <w:lastRenderedPageBreak/>
        <w:t>Цел</w:t>
      </w:r>
      <w:r w:rsidR="004F1809" w:rsidRPr="004F1809">
        <w:rPr>
          <w:b/>
          <w:sz w:val="28"/>
          <w:szCs w:val="28"/>
        </w:rPr>
        <w:t>ь</w:t>
      </w:r>
      <w:r w:rsidRPr="004F1809">
        <w:rPr>
          <w:b/>
          <w:sz w:val="28"/>
          <w:szCs w:val="28"/>
        </w:rPr>
        <w:t>:</w:t>
      </w:r>
      <w:r w:rsidR="004F1809" w:rsidRPr="004F1809">
        <w:rPr>
          <w:sz w:val="28"/>
          <w:szCs w:val="28"/>
          <w:shd w:val="clear" w:color="auto" w:fill="FFFFFF"/>
        </w:rPr>
        <w:t xml:space="preserve"> </w:t>
      </w:r>
      <w:r w:rsidR="00A36660">
        <w:rPr>
          <w:sz w:val="28"/>
          <w:szCs w:val="28"/>
          <w:shd w:val="clear" w:color="auto" w:fill="FFFFFF"/>
        </w:rPr>
        <w:t>П</w:t>
      </w:r>
      <w:r w:rsidR="004F1809" w:rsidRPr="004F1809">
        <w:rPr>
          <w:sz w:val="28"/>
          <w:szCs w:val="28"/>
          <w:shd w:val="clear" w:color="auto" w:fill="FFFFFF"/>
        </w:rPr>
        <w:t>риобщение семьи к физкультуре и спорту</w:t>
      </w:r>
      <w:r w:rsidR="00A36660">
        <w:rPr>
          <w:sz w:val="28"/>
          <w:szCs w:val="28"/>
          <w:shd w:val="clear" w:color="auto" w:fill="FFFFFF"/>
        </w:rPr>
        <w:t>, п</w:t>
      </w:r>
      <w:r w:rsidR="00A36660" w:rsidRPr="004F1809">
        <w:rPr>
          <w:sz w:val="28"/>
          <w:szCs w:val="28"/>
          <w:shd w:val="clear" w:color="auto" w:fill="FFFFFF"/>
        </w:rPr>
        <w:t>ропаганда здорового образа жизни</w:t>
      </w:r>
      <w:r w:rsidR="00A36660">
        <w:rPr>
          <w:sz w:val="28"/>
          <w:szCs w:val="28"/>
          <w:shd w:val="clear" w:color="auto" w:fill="FFFFFF"/>
        </w:rPr>
        <w:t>.</w:t>
      </w:r>
    </w:p>
    <w:p w:rsidR="004F1809" w:rsidRPr="004F1809" w:rsidRDefault="009A6286" w:rsidP="004F1809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4F1809">
        <w:rPr>
          <w:b/>
          <w:sz w:val="28"/>
          <w:szCs w:val="28"/>
        </w:rPr>
        <w:t>Задачи:</w:t>
      </w:r>
      <w:r w:rsidR="004F1809" w:rsidRPr="004F1809">
        <w:rPr>
          <w:rFonts w:ascii="Arial" w:hAnsi="Arial" w:cs="Arial"/>
        </w:rPr>
        <w:t xml:space="preserve"> </w:t>
      </w:r>
      <w:r w:rsidR="004F1809" w:rsidRPr="004F1809">
        <w:rPr>
          <w:sz w:val="28"/>
          <w:szCs w:val="28"/>
        </w:rPr>
        <w:t>Закрепл</w:t>
      </w:r>
      <w:r w:rsidR="00A36660">
        <w:rPr>
          <w:sz w:val="28"/>
          <w:szCs w:val="28"/>
        </w:rPr>
        <w:t>ять</w:t>
      </w:r>
      <w:r w:rsidR="004F1809" w:rsidRPr="004F1809">
        <w:rPr>
          <w:sz w:val="28"/>
          <w:szCs w:val="28"/>
        </w:rPr>
        <w:t xml:space="preserve"> ранее разученн</w:t>
      </w:r>
      <w:r w:rsidR="00A36660">
        <w:rPr>
          <w:sz w:val="28"/>
          <w:szCs w:val="28"/>
        </w:rPr>
        <w:t>ые</w:t>
      </w:r>
      <w:r w:rsidR="004F1809" w:rsidRPr="004F1809">
        <w:rPr>
          <w:sz w:val="28"/>
          <w:szCs w:val="28"/>
        </w:rPr>
        <w:t xml:space="preserve"> навык</w:t>
      </w:r>
      <w:r w:rsidR="00A36660">
        <w:rPr>
          <w:sz w:val="28"/>
          <w:szCs w:val="28"/>
        </w:rPr>
        <w:t>и</w:t>
      </w:r>
      <w:r w:rsidR="004F1809" w:rsidRPr="004F1809">
        <w:rPr>
          <w:sz w:val="28"/>
          <w:szCs w:val="28"/>
        </w:rPr>
        <w:t>: бег на скорость, упражнения с мячом.</w:t>
      </w:r>
    </w:p>
    <w:p w:rsidR="004F1809" w:rsidRPr="004F1809" w:rsidRDefault="004F1809" w:rsidP="004F1809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4F1809">
        <w:rPr>
          <w:sz w:val="28"/>
          <w:szCs w:val="28"/>
        </w:rPr>
        <w:t>Развивать ловкость, быстроту, умение ориентироваться в пространстве, развивать умение подражательных движений.</w:t>
      </w:r>
    </w:p>
    <w:p w:rsidR="004F1809" w:rsidRPr="004F1809" w:rsidRDefault="004F1809" w:rsidP="004F180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  <w:r w:rsidRPr="004F1809">
        <w:rPr>
          <w:sz w:val="28"/>
          <w:szCs w:val="28"/>
        </w:rPr>
        <w:t>Воспитывать морально</w:t>
      </w:r>
      <w:r w:rsidR="00341C70">
        <w:rPr>
          <w:sz w:val="28"/>
          <w:szCs w:val="28"/>
        </w:rPr>
        <w:t xml:space="preserve"> </w:t>
      </w:r>
      <w:r w:rsidRPr="004F1809">
        <w:rPr>
          <w:sz w:val="28"/>
          <w:szCs w:val="28"/>
        </w:rPr>
        <w:t>-</w:t>
      </w:r>
      <w:r w:rsidR="00341C70">
        <w:rPr>
          <w:sz w:val="28"/>
          <w:szCs w:val="28"/>
        </w:rPr>
        <w:t xml:space="preserve"> </w:t>
      </w:r>
      <w:r w:rsidRPr="004F1809">
        <w:rPr>
          <w:sz w:val="28"/>
          <w:szCs w:val="28"/>
        </w:rPr>
        <w:t xml:space="preserve">волевые качества: </w:t>
      </w:r>
      <w:r w:rsidR="00A36660">
        <w:rPr>
          <w:sz w:val="28"/>
          <w:szCs w:val="28"/>
        </w:rPr>
        <w:t xml:space="preserve"> чувство </w:t>
      </w:r>
      <w:r w:rsidRPr="004F1809">
        <w:rPr>
          <w:sz w:val="28"/>
          <w:szCs w:val="28"/>
        </w:rPr>
        <w:t>товарищество, уверенность в себе, настойчивость в достижении положительных результатов</w:t>
      </w:r>
      <w:r w:rsidRPr="004F1809">
        <w:rPr>
          <w:rFonts w:ascii="Arial" w:hAnsi="Arial" w:cs="Arial"/>
        </w:rPr>
        <w:t>.</w:t>
      </w:r>
    </w:p>
    <w:p w:rsidR="009A6286" w:rsidRPr="004F1809" w:rsidRDefault="004F1809" w:rsidP="009A6286">
      <w:pPr>
        <w:rPr>
          <w:rFonts w:ascii="Times New Roman" w:hAnsi="Times New Roman" w:cs="Times New Roman"/>
          <w:sz w:val="28"/>
          <w:szCs w:val="28"/>
        </w:rPr>
      </w:pPr>
      <w:r w:rsidRPr="004F18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о проведения</w:t>
      </w:r>
      <w:r w:rsidRPr="004F1809">
        <w:rPr>
          <w:rFonts w:ascii="Times New Roman" w:hAnsi="Times New Roman" w:cs="Times New Roman"/>
          <w:sz w:val="28"/>
          <w:szCs w:val="28"/>
          <w:shd w:val="clear" w:color="auto" w:fill="FFFFFF"/>
        </w:rPr>
        <w:t>: спортивный (музыкальный) зал.</w:t>
      </w:r>
    </w:p>
    <w:p w:rsidR="009A6286" w:rsidRPr="004F1809" w:rsidRDefault="009A6286" w:rsidP="009A6286">
      <w:pPr>
        <w:rPr>
          <w:rFonts w:ascii="Times New Roman" w:hAnsi="Times New Roman" w:cs="Times New Roman"/>
          <w:b/>
          <w:sz w:val="28"/>
          <w:szCs w:val="28"/>
        </w:rPr>
      </w:pPr>
      <w:r w:rsidRPr="004F180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E4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061" w:rsidRPr="00FE4061">
        <w:rPr>
          <w:rFonts w:ascii="Times New Roman" w:hAnsi="Times New Roman" w:cs="Times New Roman"/>
          <w:sz w:val="28"/>
          <w:szCs w:val="28"/>
        </w:rPr>
        <w:t>2 картинки</w:t>
      </w:r>
      <w:r w:rsidR="00341C70">
        <w:rPr>
          <w:rFonts w:ascii="Times New Roman" w:hAnsi="Times New Roman" w:cs="Times New Roman"/>
          <w:sz w:val="28"/>
          <w:szCs w:val="28"/>
        </w:rPr>
        <w:t xml:space="preserve"> –</w:t>
      </w:r>
      <w:r w:rsidR="00FE4061" w:rsidRPr="00FE4061">
        <w:rPr>
          <w:rFonts w:ascii="Times New Roman" w:hAnsi="Times New Roman" w:cs="Times New Roman"/>
          <w:sz w:val="28"/>
          <w:szCs w:val="28"/>
        </w:rPr>
        <w:t xml:space="preserve"> </w:t>
      </w:r>
      <w:r w:rsidR="00A36660" w:rsidRPr="00FE4061">
        <w:rPr>
          <w:rFonts w:ascii="Times New Roman" w:hAnsi="Times New Roman" w:cs="Times New Roman"/>
          <w:sz w:val="28"/>
          <w:szCs w:val="28"/>
        </w:rPr>
        <w:t>пазл</w:t>
      </w:r>
      <w:r w:rsidR="00341C70">
        <w:rPr>
          <w:rFonts w:ascii="Times New Roman" w:hAnsi="Times New Roman" w:cs="Times New Roman"/>
          <w:sz w:val="28"/>
          <w:szCs w:val="28"/>
        </w:rPr>
        <w:t xml:space="preserve">; </w:t>
      </w:r>
      <w:r w:rsidR="00FE4061">
        <w:rPr>
          <w:rFonts w:ascii="Times New Roman" w:hAnsi="Times New Roman" w:cs="Times New Roman"/>
          <w:sz w:val="28"/>
          <w:szCs w:val="28"/>
        </w:rPr>
        <w:t>2 обруча</w:t>
      </w:r>
      <w:r w:rsidR="00341C70">
        <w:rPr>
          <w:rFonts w:ascii="Times New Roman" w:hAnsi="Times New Roman" w:cs="Times New Roman"/>
          <w:sz w:val="28"/>
          <w:szCs w:val="28"/>
        </w:rPr>
        <w:t xml:space="preserve">; </w:t>
      </w:r>
      <w:r w:rsidR="00FE4061">
        <w:rPr>
          <w:rFonts w:ascii="Times New Roman" w:hAnsi="Times New Roman" w:cs="Times New Roman"/>
          <w:sz w:val="28"/>
          <w:szCs w:val="28"/>
        </w:rPr>
        <w:t>2 мягких пуфа</w:t>
      </w:r>
      <w:r w:rsidR="00341C70">
        <w:rPr>
          <w:rFonts w:ascii="Times New Roman" w:hAnsi="Times New Roman" w:cs="Times New Roman"/>
          <w:sz w:val="28"/>
          <w:szCs w:val="28"/>
        </w:rPr>
        <w:t xml:space="preserve">; жетоны, </w:t>
      </w:r>
      <w:r w:rsidR="00B7381E" w:rsidRPr="00341C70">
        <w:rPr>
          <w:rFonts w:ascii="Times New Roman" w:hAnsi="Times New Roman" w:cs="Times New Roman"/>
          <w:sz w:val="28"/>
          <w:szCs w:val="28"/>
        </w:rPr>
        <w:t>по количеству заданий с олимпийскими кольцами и олимпийск</w:t>
      </w:r>
      <w:r w:rsidR="00B7381E">
        <w:rPr>
          <w:rFonts w:ascii="Times New Roman" w:hAnsi="Times New Roman" w:cs="Times New Roman"/>
          <w:sz w:val="28"/>
          <w:szCs w:val="28"/>
        </w:rPr>
        <w:t>им факелом</w:t>
      </w:r>
      <w:r w:rsidR="00341C70">
        <w:rPr>
          <w:rFonts w:ascii="Times New Roman" w:hAnsi="Times New Roman" w:cs="Times New Roman"/>
          <w:sz w:val="28"/>
          <w:szCs w:val="28"/>
        </w:rPr>
        <w:t xml:space="preserve">; </w:t>
      </w:r>
      <w:r w:rsidR="008E6041">
        <w:rPr>
          <w:rFonts w:ascii="Times New Roman" w:hAnsi="Times New Roman" w:cs="Times New Roman"/>
          <w:sz w:val="28"/>
          <w:szCs w:val="28"/>
        </w:rPr>
        <w:t>2 ракетки и 2 мяча для большого тенниса</w:t>
      </w:r>
      <w:r w:rsidR="00341C70">
        <w:rPr>
          <w:rFonts w:ascii="Times New Roman" w:hAnsi="Times New Roman" w:cs="Times New Roman"/>
          <w:sz w:val="28"/>
          <w:szCs w:val="28"/>
        </w:rPr>
        <w:t>;</w:t>
      </w:r>
      <w:r w:rsidR="00E002AE">
        <w:rPr>
          <w:rFonts w:ascii="Times New Roman" w:hAnsi="Times New Roman" w:cs="Times New Roman"/>
          <w:sz w:val="28"/>
          <w:szCs w:val="28"/>
        </w:rPr>
        <w:t xml:space="preserve"> 2 мяча</w:t>
      </w:r>
      <w:r w:rsidR="00341C70">
        <w:rPr>
          <w:rFonts w:ascii="Times New Roman" w:hAnsi="Times New Roman" w:cs="Times New Roman"/>
          <w:sz w:val="28"/>
          <w:szCs w:val="28"/>
        </w:rPr>
        <w:t xml:space="preserve"> –</w:t>
      </w:r>
      <w:r w:rsidR="00E002AE">
        <w:rPr>
          <w:rFonts w:ascii="Times New Roman" w:hAnsi="Times New Roman" w:cs="Times New Roman"/>
          <w:sz w:val="28"/>
          <w:szCs w:val="28"/>
        </w:rPr>
        <w:t xml:space="preserve"> прыгуна</w:t>
      </w:r>
      <w:r w:rsidR="00341C70">
        <w:rPr>
          <w:rFonts w:ascii="Times New Roman" w:hAnsi="Times New Roman" w:cs="Times New Roman"/>
          <w:sz w:val="28"/>
          <w:szCs w:val="28"/>
        </w:rPr>
        <w:t>;</w:t>
      </w:r>
      <w:r w:rsidR="00E002AE">
        <w:rPr>
          <w:rFonts w:ascii="Times New Roman" w:hAnsi="Times New Roman" w:cs="Times New Roman"/>
          <w:sz w:val="28"/>
          <w:szCs w:val="28"/>
        </w:rPr>
        <w:t xml:space="preserve"> 2 шарфа</w:t>
      </w:r>
      <w:r w:rsidR="00341C70">
        <w:rPr>
          <w:rFonts w:ascii="Times New Roman" w:hAnsi="Times New Roman" w:cs="Times New Roman"/>
          <w:sz w:val="28"/>
          <w:szCs w:val="28"/>
        </w:rPr>
        <w:t xml:space="preserve">; </w:t>
      </w:r>
      <w:r w:rsidR="00E002AE">
        <w:rPr>
          <w:rFonts w:ascii="Times New Roman" w:hAnsi="Times New Roman" w:cs="Times New Roman"/>
          <w:sz w:val="28"/>
          <w:szCs w:val="28"/>
        </w:rPr>
        <w:t xml:space="preserve"> малые мячи</w:t>
      </w:r>
      <w:r w:rsidR="00341C70">
        <w:rPr>
          <w:rFonts w:ascii="Times New Roman" w:hAnsi="Times New Roman" w:cs="Times New Roman"/>
          <w:sz w:val="28"/>
          <w:szCs w:val="28"/>
        </w:rPr>
        <w:t>;</w:t>
      </w:r>
      <w:r w:rsidR="00E002AE">
        <w:rPr>
          <w:rFonts w:ascii="Times New Roman" w:hAnsi="Times New Roman" w:cs="Times New Roman"/>
          <w:sz w:val="28"/>
          <w:szCs w:val="28"/>
        </w:rPr>
        <w:t xml:space="preserve"> 2 емкости для мячей.</w:t>
      </w:r>
    </w:p>
    <w:p w:rsidR="009A6286" w:rsidRDefault="009A6286" w:rsidP="009A6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1F1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E1CA2" w:rsidRPr="001E1CA2" w:rsidRDefault="001E1CA2" w:rsidP="009A62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спортивный марш в зал заходят дети старшей и подготовительной к школе группы с мамами, выстраиваются напротив друг друга.</w:t>
      </w:r>
    </w:p>
    <w:p w:rsidR="009A6286" w:rsidRDefault="009A6286" w:rsidP="00FE4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286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ребята! Здравствуйте дорогие наши мамы!</w:t>
      </w:r>
    </w:p>
    <w:p w:rsidR="009A6286" w:rsidRDefault="009A6286" w:rsidP="00FE4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годня здесь, в спортивном зале,</w:t>
      </w:r>
    </w:p>
    <w:p w:rsidR="009A6286" w:rsidRDefault="009A6286" w:rsidP="00FE40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 спорт, уменье совместим.</w:t>
      </w:r>
    </w:p>
    <w:p w:rsidR="009A6286" w:rsidRDefault="009A6286" w:rsidP="00FE4061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 этот славный праздник с Вами,</w:t>
      </w:r>
    </w:p>
    <w:p w:rsidR="009A6286" w:rsidRDefault="009A6286" w:rsidP="00FE4061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екрасным мамам посвятим!</w:t>
      </w:r>
    </w:p>
    <w:p w:rsidR="00B7381E" w:rsidRDefault="008C3B9C" w:rsidP="00B7381E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знакомимся с нашими мамами. Группе «Непоседы»</w:t>
      </w:r>
      <w:r w:rsidR="00FE4061">
        <w:rPr>
          <w:rFonts w:ascii="Times New Roman" w:hAnsi="Times New Roman" w:cs="Times New Roman"/>
          <w:sz w:val="28"/>
          <w:szCs w:val="28"/>
        </w:rPr>
        <w:t xml:space="preserve"> (старший возраст)</w:t>
      </w:r>
      <w:r w:rsidR="00A36660">
        <w:rPr>
          <w:rFonts w:ascii="Times New Roman" w:hAnsi="Times New Roman" w:cs="Times New Roman"/>
          <w:sz w:val="28"/>
          <w:szCs w:val="28"/>
        </w:rPr>
        <w:t xml:space="preserve"> будут помог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0003A">
        <w:rPr>
          <w:rFonts w:ascii="Times New Roman" w:hAnsi="Times New Roman" w:cs="Times New Roman"/>
          <w:sz w:val="28"/>
          <w:szCs w:val="28"/>
        </w:rPr>
        <w:t xml:space="preserve"> Лотова Татьяна Сергеевна и Воднева Светлана. Группе «Почемучки»</w:t>
      </w:r>
      <w:r w:rsidR="00A36660">
        <w:rPr>
          <w:rFonts w:ascii="Times New Roman" w:hAnsi="Times New Roman" w:cs="Times New Roman"/>
          <w:sz w:val="28"/>
          <w:szCs w:val="28"/>
        </w:rPr>
        <w:t xml:space="preserve"> </w:t>
      </w:r>
      <w:r w:rsidR="00D0003A">
        <w:rPr>
          <w:rFonts w:ascii="Times New Roman" w:hAnsi="Times New Roman" w:cs="Times New Roman"/>
          <w:sz w:val="28"/>
          <w:szCs w:val="28"/>
        </w:rPr>
        <w:t xml:space="preserve">(подготовительная к школе группа): Костицына Елена Валерьевна, Иксанова Наталья Николаевна. Бурными аплодисментами приветствуем наших </w:t>
      </w:r>
      <w:r w:rsidR="00B7381E">
        <w:rPr>
          <w:rFonts w:ascii="Times New Roman" w:hAnsi="Times New Roman" w:cs="Times New Roman"/>
          <w:sz w:val="28"/>
          <w:szCs w:val="28"/>
        </w:rPr>
        <w:t>мам</w:t>
      </w:r>
      <w:r w:rsidR="00BD0B53">
        <w:rPr>
          <w:rFonts w:ascii="Times New Roman" w:hAnsi="Times New Roman" w:cs="Times New Roman"/>
          <w:sz w:val="28"/>
          <w:szCs w:val="28"/>
        </w:rPr>
        <w:t xml:space="preserve"> - участниц</w:t>
      </w:r>
      <w:r w:rsidR="00B7381E">
        <w:rPr>
          <w:rFonts w:ascii="Times New Roman" w:hAnsi="Times New Roman" w:cs="Times New Roman"/>
          <w:sz w:val="28"/>
          <w:szCs w:val="28"/>
        </w:rPr>
        <w:t>!</w:t>
      </w:r>
      <w:r w:rsidR="00E002AE" w:rsidRPr="00E002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0003A" w:rsidRDefault="00E002AE" w:rsidP="00FE4061">
      <w:pPr>
        <w:tabs>
          <w:tab w:val="left" w:pos="10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9166" cy="2724150"/>
            <wp:effectExtent l="19050" t="0" r="2784" b="0"/>
            <wp:docPr id="15" name="Рисунок 5" descr="C:\Users\Админ\Desktop\спорт 22.05\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спорт 22.05\IMG_1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90" cy="273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3A" w:rsidRDefault="00D0003A" w:rsidP="00E002AE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9A6286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но, теперь, когда все познакомились, дава</w:t>
      </w:r>
      <w:r w:rsidR="00E70EB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все вместе поздороваемся!</w:t>
      </w:r>
    </w:p>
    <w:p w:rsidR="00D0003A" w:rsidRDefault="00D0003A" w:rsidP="00D0003A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D0003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D0003A" w:rsidRDefault="00D0003A" w:rsidP="00D0003A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9A6286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не так! В круг скорее становитесь</w:t>
      </w:r>
      <w:r w:rsidR="00E70EBF">
        <w:rPr>
          <w:rFonts w:ascii="Times New Roman" w:hAnsi="Times New Roman" w:cs="Times New Roman"/>
          <w:sz w:val="28"/>
          <w:szCs w:val="28"/>
        </w:rPr>
        <w:t>, но за руки не держитесь!</w:t>
      </w:r>
    </w:p>
    <w:p w:rsidR="00E70EBF" w:rsidRDefault="00E70EBF" w:rsidP="00E70EBF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ОЗДОРОВАЙСЯ»</w:t>
      </w:r>
    </w:p>
    <w:p w:rsidR="00E70EBF" w:rsidRDefault="00E70EBF" w:rsidP="00E70EBF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, под веселую музыку здороваются с соседями справа и слева различными способами:</w:t>
      </w:r>
    </w:p>
    <w:p w:rsidR="00E70EBF" w:rsidRDefault="00E70EBF" w:rsidP="00E70EBF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оровайтесь правыми руками;</w:t>
      </w:r>
    </w:p>
    <w:p w:rsidR="00E70EBF" w:rsidRDefault="00E70EBF" w:rsidP="00E70EBF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0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оровайтесь левой пяткой;</w:t>
      </w:r>
    </w:p>
    <w:p w:rsidR="00E70EBF" w:rsidRDefault="00E70EBF" w:rsidP="00E70EBF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0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оровайтесь носами;</w:t>
      </w:r>
    </w:p>
    <w:p w:rsidR="00E70EBF" w:rsidRDefault="00E70EBF" w:rsidP="00E70EBF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0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оровайтесь спинками; и т.д., насколько хватит фантазии.</w:t>
      </w:r>
    </w:p>
    <w:p w:rsidR="00E70EBF" w:rsidRDefault="00E70EBF" w:rsidP="00E70EBF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9A6286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34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те</w:t>
      </w:r>
      <w:r w:rsidR="00BD0B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</w:t>
      </w:r>
      <w:r w:rsidR="00BD0B53">
        <w:rPr>
          <w:rFonts w:ascii="Times New Roman" w:hAnsi="Times New Roman" w:cs="Times New Roman"/>
          <w:sz w:val="28"/>
          <w:szCs w:val="28"/>
        </w:rPr>
        <w:t>луйста, вы мамам дома помогает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B7381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B7381E">
        <w:rPr>
          <w:rFonts w:ascii="Times New Roman" w:hAnsi="Times New Roman" w:cs="Times New Roman"/>
          <w:sz w:val="28"/>
          <w:szCs w:val="28"/>
        </w:rPr>
        <w:t>им помогаете, что делае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70EBF" w:rsidRDefault="00E70EBF" w:rsidP="00E70EBF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E70EBF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4E7159">
        <w:rPr>
          <w:rFonts w:ascii="Times New Roman" w:hAnsi="Times New Roman" w:cs="Times New Roman"/>
          <w:b/>
          <w:sz w:val="28"/>
          <w:szCs w:val="28"/>
        </w:rPr>
        <w:t>:………….</w:t>
      </w:r>
    </w:p>
    <w:p w:rsidR="004E7159" w:rsidRDefault="004E7159" w:rsidP="004E7159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амам непросто расскажем, но и покажем, какие вы замечательные помощники.</w:t>
      </w:r>
    </w:p>
    <w:p w:rsidR="004E7159" w:rsidRPr="00B7381E" w:rsidRDefault="004E7159" w:rsidP="00B7381E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="00A366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ИГРА «ПОМОГАТОР»</w:t>
      </w:r>
    </w:p>
    <w:p w:rsidR="00B7381E" w:rsidRDefault="004E7159" w:rsidP="00B7381E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 Фиксики </w:t>
      </w:r>
      <w:r w:rsidR="0034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Помогатор» выполняются движения соответствующие</w:t>
      </w:r>
      <w:r w:rsidR="00B7381E">
        <w:rPr>
          <w:rFonts w:ascii="Times New Roman" w:hAnsi="Times New Roman" w:cs="Times New Roman"/>
          <w:sz w:val="28"/>
          <w:szCs w:val="28"/>
        </w:rPr>
        <w:t xml:space="preserve"> тексту. </w:t>
      </w:r>
    </w:p>
    <w:p w:rsidR="00B7381E" w:rsidRDefault="00B7381E" w:rsidP="00B7381E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4565" cy="3281436"/>
            <wp:effectExtent l="19050" t="0" r="6935" b="0"/>
            <wp:docPr id="11" name="Рисунок 2" descr="C:\Users\Админ\Desktop\спорт 22.05\IMG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порт 22.05\IMG_1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24" cy="329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AE" w:rsidRDefault="004E7159" w:rsidP="00E002AE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9A6286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! Молодцы мамы! Пришла пора начать наши соревнования. В каждой эстафете будут участвовать мамы, а дети им помогать.</w:t>
      </w:r>
      <w:r w:rsidR="00B7381E">
        <w:rPr>
          <w:rFonts w:ascii="Times New Roman" w:hAnsi="Times New Roman" w:cs="Times New Roman"/>
          <w:sz w:val="28"/>
          <w:szCs w:val="28"/>
        </w:rPr>
        <w:t xml:space="preserve"> За победу команда получит жетон, на котором изображены олимпийские кольца. За второе место команда получит жетон с изображением олимпийского факела. Когда закончатся испытания, мы подсчитаем жетоны и выясним, какая команда победила.</w:t>
      </w:r>
    </w:p>
    <w:p w:rsidR="004E7159" w:rsidRPr="00E002AE" w:rsidRDefault="004E7159" w:rsidP="00E002AE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СОБЕРИ КАРТИНКУ»</w:t>
      </w:r>
    </w:p>
    <w:p w:rsidR="004E7159" w:rsidRDefault="00FE4061" w:rsidP="004E7159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в колонну. Напротив  них</w:t>
      </w:r>
      <w:r w:rsidR="0034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бруче лежат кусочки картинки. Ребенок добегает до обруча, берет один кусочек (пазл)</w:t>
      </w:r>
      <w:r w:rsidR="00341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r w:rsidR="00341C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сет его маме</w:t>
      </w:r>
      <w:r w:rsidR="00341C70">
        <w:rPr>
          <w:rFonts w:ascii="Times New Roman" w:hAnsi="Times New Roman" w:cs="Times New Roman"/>
          <w:sz w:val="28"/>
          <w:szCs w:val="28"/>
        </w:rPr>
        <w:t>, и  бегом возвращается обратно</w:t>
      </w:r>
      <w:r>
        <w:rPr>
          <w:rFonts w:ascii="Times New Roman" w:hAnsi="Times New Roman" w:cs="Times New Roman"/>
          <w:sz w:val="28"/>
          <w:szCs w:val="28"/>
        </w:rPr>
        <w:t>. Мама как можно быстрее должна собрать картинку.</w:t>
      </w:r>
    </w:p>
    <w:p w:rsidR="00FE4061" w:rsidRDefault="00FE4061" w:rsidP="00B7381E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707" cy="2847975"/>
            <wp:effectExtent l="19050" t="0" r="0" b="0"/>
            <wp:docPr id="4" name="Рисунок 4" descr="C:\Users\Админ\Desktop\спорт 22.05\IMG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порт 22.05\IMG_1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29" cy="28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41" w:rsidRDefault="008E6041" w:rsidP="008E6041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СТАФЕТА «ПРОНЕСИ МЯЧ»</w:t>
      </w:r>
    </w:p>
    <w:p w:rsidR="008E6041" w:rsidRDefault="008E6041" w:rsidP="006B6759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тоит на старте в колонне по одному, мамы </w:t>
      </w:r>
      <w:r w:rsidR="006B6759">
        <w:rPr>
          <w:rFonts w:ascii="Times New Roman" w:hAnsi="Times New Roman" w:cs="Times New Roman"/>
          <w:sz w:val="28"/>
          <w:szCs w:val="28"/>
        </w:rPr>
        <w:t>в конце колонны. Первый ребенок берет тенни</w:t>
      </w:r>
      <w:r w:rsidR="00B932F2">
        <w:rPr>
          <w:rFonts w:ascii="Times New Roman" w:hAnsi="Times New Roman" w:cs="Times New Roman"/>
          <w:sz w:val="28"/>
          <w:szCs w:val="28"/>
        </w:rPr>
        <w:t>сную ракетку, кладет на нее мяч</w:t>
      </w:r>
      <w:r w:rsidR="006B6759">
        <w:rPr>
          <w:rFonts w:ascii="Times New Roman" w:hAnsi="Times New Roman" w:cs="Times New Roman"/>
          <w:sz w:val="28"/>
          <w:szCs w:val="28"/>
        </w:rPr>
        <w:t xml:space="preserve">  и двигается до</w:t>
      </w:r>
      <w:r w:rsidR="00B932F2">
        <w:rPr>
          <w:rFonts w:ascii="Times New Roman" w:hAnsi="Times New Roman" w:cs="Times New Roman"/>
          <w:sz w:val="28"/>
          <w:szCs w:val="28"/>
        </w:rPr>
        <w:t>,</w:t>
      </w:r>
      <w:r w:rsidR="006B6759">
        <w:rPr>
          <w:rFonts w:ascii="Times New Roman" w:hAnsi="Times New Roman" w:cs="Times New Roman"/>
          <w:sz w:val="28"/>
          <w:szCs w:val="28"/>
        </w:rPr>
        <w:t xml:space="preserve">  финишной стойки, перешагивая через модули. Добежав до финишного конуса, оббегает его</w:t>
      </w:r>
      <w:r w:rsidR="00B932F2">
        <w:rPr>
          <w:rFonts w:ascii="Times New Roman" w:hAnsi="Times New Roman" w:cs="Times New Roman"/>
          <w:sz w:val="28"/>
          <w:szCs w:val="28"/>
        </w:rPr>
        <w:t xml:space="preserve"> и по прямой</w:t>
      </w:r>
      <w:r w:rsidR="006B6759">
        <w:rPr>
          <w:rFonts w:ascii="Times New Roman" w:hAnsi="Times New Roman" w:cs="Times New Roman"/>
          <w:sz w:val="28"/>
          <w:szCs w:val="28"/>
        </w:rPr>
        <w:t xml:space="preserve">  возвращается к команде, передает эстафету следующему.</w:t>
      </w:r>
    </w:p>
    <w:p w:rsidR="006B6759" w:rsidRDefault="006B6759" w:rsidP="006B6759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2305050"/>
            <wp:effectExtent l="19050" t="0" r="0" b="0"/>
            <wp:docPr id="7" name="Рисунок 3" descr="C:\Users\Админ\Desktop\спорт 22.05\IMG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спорт 22.05\IMG_1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58" cy="23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59" w:rsidRDefault="006B6759" w:rsidP="00E002AE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ОТГАДАЙ СКАЗКУ»</w:t>
      </w:r>
    </w:p>
    <w:p w:rsidR="006B6759" w:rsidRDefault="006B6759" w:rsidP="006B6759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B93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писывает сказку, жетон с олимпийскими кольцами получает команда, которая первой правильно назовет сказку.</w:t>
      </w:r>
    </w:p>
    <w:p w:rsidR="006B6759" w:rsidRDefault="006B6759" w:rsidP="006B6759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) Сказка, в которой жила семья из семи детей и мамы. Дети не послушали маму</w:t>
      </w:r>
      <w:r w:rsidR="00B93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попали в беду.         «</w:t>
      </w:r>
      <w:r>
        <w:rPr>
          <w:rFonts w:ascii="Times New Roman" w:hAnsi="Times New Roman" w:cs="Times New Roman"/>
          <w:sz w:val="28"/>
          <w:szCs w:val="28"/>
          <w:u w:val="single"/>
        </w:rPr>
        <w:t>Волк и семеро козлят.»</w:t>
      </w:r>
    </w:p>
    <w:p w:rsidR="006B6759" w:rsidRDefault="006B6759" w:rsidP="006B6759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казка, в которой мама  помогла своему сыну</w:t>
      </w:r>
      <w:r w:rsidR="00B9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нцу, найти невесту с помощью горошины.   «</w:t>
      </w:r>
      <w:r>
        <w:rPr>
          <w:rFonts w:ascii="Times New Roman" w:hAnsi="Times New Roman" w:cs="Times New Roman"/>
          <w:sz w:val="28"/>
          <w:szCs w:val="28"/>
          <w:u w:val="single"/>
        </w:rPr>
        <w:t>Принцесса на гороши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6759" w:rsidRDefault="006B6759" w:rsidP="006B6759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2F2">
        <w:rPr>
          <w:rFonts w:ascii="Times New Roman" w:hAnsi="Times New Roman" w:cs="Times New Roman"/>
          <w:sz w:val="28"/>
          <w:szCs w:val="28"/>
        </w:rPr>
        <w:t xml:space="preserve">)Сказка, в которой девочка пошла, </w:t>
      </w:r>
      <w:r>
        <w:rPr>
          <w:rFonts w:ascii="Times New Roman" w:hAnsi="Times New Roman" w:cs="Times New Roman"/>
          <w:sz w:val="28"/>
          <w:szCs w:val="28"/>
        </w:rPr>
        <w:t xml:space="preserve"> проведывать бабушку, но по пути заговорила с незнакомцем и</w:t>
      </w:r>
      <w:r w:rsidR="00B93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з-за этого</w:t>
      </w:r>
      <w:r w:rsidR="00B93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лучилась большая неприятность.  «</w:t>
      </w:r>
      <w:r>
        <w:rPr>
          <w:rFonts w:ascii="Times New Roman" w:hAnsi="Times New Roman" w:cs="Times New Roman"/>
          <w:sz w:val="28"/>
          <w:szCs w:val="28"/>
          <w:u w:val="single"/>
        </w:rPr>
        <w:t>Красная шапочка»</w:t>
      </w:r>
    </w:p>
    <w:p w:rsidR="006B6759" w:rsidRDefault="006B6759" w:rsidP="006B6759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казка, в которой благодаря дружной работе всей семьи, удалось убрать большой урожай. «</w:t>
      </w:r>
      <w:r w:rsidRPr="006B6759">
        <w:rPr>
          <w:rFonts w:ascii="Times New Roman" w:hAnsi="Times New Roman" w:cs="Times New Roman"/>
          <w:sz w:val="28"/>
          <w:szCs w:val="28"/>
          <w:u w:val="single"/>
        </w:rPr>
        <w:t>Реп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6759" w:rsidRDefault="006B6759" w:rsidP="006B6759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ЛОВКИЙ ПРЫГУН»</w:t>
      </w:r>
    </w:p>
    <w:p w:rsidR="006B6759" w:rsidRDefault="000A4CEE" w:rsidP="00E002AE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о очереди продвигается на пры</w:t>
      </w:r>
      <w:r w:rsidR="00E002AE">
        <w:rPr>
          <w:rFonts w:ascii="Times New Roman" w:hAnsi="Times New Roman" w:cs="Times New Roman"/>
          <w:sz w:val="28"/>
          <w:szCs w:val="28"/>
        </w:rPr>
        <w:t xml:space="preserve">гунах до финиша и обратно, мамы </w:t>
      </w:r>
      <w:r>
        <w:rPr>
          <w:rFonts w:ascii="Times New Roman" w:hAnsi="Times New Roman" w:cs="Times New Roman"/>
          <w:sz w:val="28"/>
          <w:szCs w:val="28"/>
        </w:rPr>
        <w:t>завершают эстафету.</w:t>
      </w:r>
    </w:p>
    <w:p w:rsidR="000A4CEE" w:rsidRPr="006B6759" w:rsidRDefault="00E002AE" w:rsidP="006B6759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5150" cy="2495738"/>
            <wp:effectExtent l="19050" t="0" r="8100" b="0"/>
            <wp:docPr id="13" name="Рисунок 5" descr="C:\Users\Админ\Desktop\спорт 22.05\IMG_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спорт 22.05\IMG_1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24" cy="25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align>top</wp:align>
            </wp:positionV>
            <wp:extent cx="3305175" cy="2476500"/>
            <wp:effectExtent l="19050" t="0" r="9525" b="0"/>
            <wp:wrapSquare wrapText="bothSides"/>
            <wp:docPr id="10" name="Рисунок 4" descr="C:\Users\Админ\Desktop\спорт 22.05\IMG_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порт 22.05\IMG_1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759" w:rsidRDefault="000A4CEE" w:rsidP="00E002AE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002AE">
        <w:rPr>
          <w:rFonts w:ascii="Times New Roman" w:hAnsi="Times New Roman" w:cs="Times New Roman"/>
          <w:b/>
          <w:sz w:val="28"/>
          <w:szCs w:val="28"/>
        </w:rPr>
        <w:t>ЗАГАДКИ О СПОРТЕ.</w:t>
      </w:r>
    </w:p>
    <w:p w:rsidR="00554167" w:rsidRDefault="00554167" w:rsidP="0055416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B93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загадывает загадку, жетон с олимпийскими кольцами получает команда, которая первой правильно назовет ответ. Правильный ответ появляется на экране интерактивной</w:t>
      </w:r>
      <w:r w:rsidR="0077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ки</w:t>
      </w:r>
      <w:r w:rsidR="00777886">
        <w:rPr>
          <w:rFonts w:ascii="Times New Roman" w:hAnsi="Times New Roman" w:cs="Times New Roman"/>
          <w:sz w:val="28"/>
          <w:szCs w:val="28"/>
        </w:rPr>
        <w:t>.</w:t>
      </w:r>
    </w:p>
    <w:p w:rsidR="00E002AE" w:rsidRPr="00554167" w:rsidRDefault="00E002AE" w:rsidP="00E002AE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002AE">
        <w:rPr>
          <w:rFonts w:ascii="Calibri" w:eastAsia="+mn-ea" w:hAnsi="Calibri" w:cs="+mn-cs"/>
          <w:color w:val="002060"/>
          <w:kern w:val="24"/>
          <w:sz w:val="40"/>
          <w:szCs w:val="40"/>
        </w:rPr>
        <w:t xml:space="preserve"> </w:t>
      </w:r>
      <w:r w:rsidRPr="00554167">
        <w:rPr>
          <w:rFonts w:ascii="Times New Roman" w:hAnsi="Times New Roman" w:cs="Times New Roman"/>
          <w:sz w:val="28"/>
          <w:szCs w:val="28"/>
        </w:rPr>
        <w:t>Он бывает баскетбольный,</w:t>
      </w:r>
    </w:p>
    <w:p w:rsidR="00E002AE" w:rsidRPr="00554167" w:rsidRDefault="00E002AE" w:rsidP="00E002AE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4167">
        <w:rPr>
          <w:rFonts w:ascii="Times New Roman" w:hAnsi="Times New Roman" w:cs="Times New Roman"/>
          <w:sz w:val="28"/>
          <w:szCs w:val="28"/>
        </w:rPr>
        <w:t>Волейбольный и футбольный.</w:t>
      </w:r>
    </w:p>
    <w:p w:rsidR="00E002AE" w:rsidRPr="00554167" w:rsidRDefault="00E002AE" w:rsidP="00E002AE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4167">
        <w:rPr>
          <w:rFonts w:ascii="Times New Roman" w:hAnsi="Times New Roman" w:cs="Times New Roman"/>
          <w:sz w:val="28"/>
          <w:szCs w:val="28"/>
        </w:rPr>
        <w:t>С ним играют во дворе,</w:t>
      </w:r>
    </w:p>
    <w:p w:rsidR="00E002AE" w:rsidRPr="00554167" w:rsidRDefault="00E002AE" w:rsidP="00E002AE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4167">
        <w:rPr>
          <w:rFonts w:ascii="Times New Roman" w:hAnsi="Times New Roman" w:cs="Times New Roman"/>
          <w:sz w:val="28"/>
          <w:szCs w:val="28"/>
        </w:rPr>
        <w:t>Интересно с ним в игре.</w:t>
      </w:r>
    </w:p>
    <w:p w:rsidR="00E002AE" w:rsidRPr="00554167" w:rsidRDefault="00E002AE" w:rsidP="00E002AE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4167">
        <w:rPr>
          <w:rFonts w:ascii="Times New Roman" w:hAnsi="Times New Roman" w:cs="Times New Roman"/>
          <w:sz w:val="28"/>
          <w:szCs w:val="28"/>
        </w:rPr>
        <w:t>Скачет, скачет, скачет, скачет!</w:t>
      </w:r>
    </w:p>
    <w:p w:rsidR="00E002AE" w:rsidRDefault="00E002AE" w:rsidP="00E002AE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54167">
        <w:rPr>
          <w:rFonts w:ascii="Times New Roman" w:hAnsi="Times New Roman" w:cs="Times New Roman"/>
          <w:sz w:val="28"/>
          <w:szCs w:val="28"/>
        </w:rPr>
        <w:t>Ну конечно, это...</w:t>
      </w:r>
      <w:r w:rsidR="00554167">
        <w:rPr>
          <w:rFonts w:ascii="Times New Roman" w:hAnsi="Times New Roman" w:cs="Times New Roman"/>
          <w:sz w:val="28"/>
          <w:szCs w:val="28"/>
          <w:u w:val="single"/>
        </w:rPr>
        <w:t>МЯЧ</w:t>
      </w:r>
    </w:p>
    <w:p w:rsidR="00554167" w:rsidRPr="00554167" w:rsidRDefault="00A36660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4167">
        <w:rPr>
          <w:rFonts w:ascii="Times New Roman" w:hAnsi="Times New Roman" w:cs="Times New Roman"/>
          <w:sz w:val="28"/>
          <w:szCs w:val="28"/>
        </w:rPr>
        <w:t>2.</w:t>
      </w:r>
      <w:r w:rsidR="00554167" w:rsidRPr="00554167">
        <w:rPr>
          <w:rFonts w:ascii="Calibri" w:eastAsia="+mn-ea" w:hAnsi="Calibri" w:cs="+mn-cs"/>
          <w:color w:val="FF0000"/>
          <w:kern w:val="24"/>
          <w:sz w:val="36"/>
          <w:szCs w:val="36"/>
        </w:rPr>
        <w:t xml:space="preserve"> </w:t>
      </w:r>
      <w:r w:rsidR="00554167" w:rsidRPr="00554167">
        <w:rPr>
          <w:rFonts w:ascii="Times New Roman" w:hAnsi="Times New Roman" w:cs="Times New Roman"/>
          <w:sz w:val="28"/>
          <w:szCs w:val="28"/>
        </w:rPr>
        <w:t>Рядом идут по снежным горам,</w:t>
      </w:r>
    </w:p>
    <w:p w:rsidR="00554167" w:rsidRPr="00554167" w:rsidRDefault="00A36660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>Быстрей помогают двигаться нам.</w:t>
      </w:r>
    </w:p>
    <w:p w:rsidR="00554167" w:rsidRPr="00554167" w:rsidRDefault="00A36660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>С ними помощницы рядом шагают,</w:t>
      </w:r>
    </w:p>
    <w:p w:rsidR="00554167" w:rsidRDefault="00A36660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 xml:space="preserve">Нас они тоже вперед продвигают. </w:t>
      </w:r>
      <w:r w:rsidR="00554167">
        <w:rPr>
          <w:rFonts w:ascii="Times New Roman" w:hAnsi="Times New Roman" w:cs="Times New Roman"/>
          <w:sz w:val="28"/>
          <w:szCs w:val="28"/>
        </w:rPr>
        <w:t xml:space="preserve"> </w:t>
      </w:r>
      <w:r w:rsidR="00554167">
        <w:rPr>
          <w:rFonts w:ascii="Times New Roman" w:hAnsi="Times New Roman" w:cs="Times New Roman"/>
          <w:sz w:val="28"/>
          <w:szCs w:val="28"/>
          <w:u w:val="single"/>
        </w:rPr>
        <w:t>ЛЫЖИ</w:t>
      </w:r>
    </w:p>
    <w:p w:rsidR="00554167" w:rsidRDefault="00554167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4167">
        <w:rPr>
          <w:rFonts w:ascii="Calibri" w:eastAsia="+mn-ea" w:hAnsi="Calibri" w:cs="+mn-cs"/>
          <w:color w:val="00B050"/>
          <w:kern w:val="24"/>
          <w:sz w:val="48"/>
          <w:szCs w:val="48"/>
        </w:rPr>
        <w:t xml:space="preserve"> </w:t>
      </w:r>
      <w:r w:rsidRPr="00554167">
        <w:rPr>
          <w:rFonts w:ascii="Times New Roman" w:hAnsi="Times New Roman" w:cs="Times New Roman"/>
          <w:sz w:val="28"/>
          <w:szCs w:val="28"/>
        </w:rPr>
        <w:t xml:space="preserve">Мяч в кольце! </w:t>
      </w:r>
    </w:p>
    <w:p w:rsidR="00554167" w:rsidRPr="00554167" w:rsidRDefault="00554167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4167">
        <w:rPr>
          <w:rFonts w:ascii="Times New Roman" w:hAnsi="Times New Roman" w:cs="Times New Roman"/>
          <w:sz w:val="28"/>
          <w:szCs w:val="28"/>
        </w:rPr>
        <w:t>Команде гол!</w:t>
      </w:r>
    </w:p>
    <w:p w:rsidR="00554167" w:rsidRDefault="00554167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54167">
        <w:rPr>
          <w:rFonts w:ascii="Times New Roman" w:hAnsi="Times New Roman" w:cs="Times New Roman"/>
          <w:sz w:val="28"/>
          <w:szCs w:val="28"/>
        </w:rPr>
        <w:t xml:space="preserve">Мы играем в... </w:t>
      </w:r>
      <w:r>
        <w:rPr>
          <w:rFonts w:ascii="Times New Roman" w:hAnsi="Times New Roman" w:cs="Times New Roman"/>
          <w:sz w:val="28"/>
          <w:szCs w:val="28"/>
          <w:u w:val="single"/>
        </w:rPr>
        <w:t>БАСКЕТБОЛ</w:t>
      </w:r>
    </w:p>
    <w:p w:rsidR="00554167" w:rsidRPr="00554167" w:rsidRDefault="00A36660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4167">
        <w:rPr>
          <w:rFonts w:ascii="Times New Roman" w:hAnsi="Times New Roman" w:cs="Times New Roman"/>
          <w:sz w:val="28"/>
          <w:szCs w:val="28"/>
        </w:rPr>
        <w:t>4.</w:t>
      </w:r>
      <w:r w:rsidR="00554167" w:rsidRPr="00554167">
        <w:rPr>
          <w:rFonts w:ascii="Calibri" w:eastAsia="+mn-ea" w:hAnsi="Calibri" w:cs="+mn-cs"/>
          <w:color w:val="0070C0"/>
          <w:kern w:val="24"/>
          <w:sz w:val="56"/>
          <w:szCs w:val="56"/>
        </w:rPr>
        <w:t xml:space="preserve"> </w:t>
      </w:r>
      <w:r w:rsidR="00554167" w:rsidRPr="00554167">
        <w:rPr>
          <w:rFonts w:ascii="Times New Roman" w:hAnsi="Times New Roman" w:cs="Times New Roman"/>
          <w:sz w:val="28"/>
          <w:szCs w:val="28"/>
        </w:rPr>
        <w:t>Руки врозь, а ноги вместе.</w:t>
      </w:r>
    </w:p>
    <w:p w:rsidR="00554167" w:rsidRPr="00554167" w:rsidRDefault="00A36660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>Бег, потом прыжки на месте.</w:t>
      </w:r>
    </w:p>
    <w:p w:rsidR="00554167" w:rsidRPr="00554167" w:rsidRDefault="00A36660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>Рассчитались по порядку,</w:t>
      </w:r>
    </w:p>
    <w:p w:rsidR="00554167" w:rsidRDefault="00A36660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 xml:space="preserve">Вот и все — конец... </w:t>
      </w:r>
      <w:r w:rsidR="00554167">
        <w:rPr>
          <w:rFonts w:ascii="Times New Roman" w:hAnsi="Times New Roman" w:cs="Times New Roman"/>
          <w:sz w:val="28"/>
          <w:szCs w:val="28"/>
          <w:u w:val="single"/>
        </w:rPr>
        <w:t>ЗАРЯДКЕ</w:t>
      </w:r>
    </w:p>
    <w:p w:rsidR="00554167" w:rsidRDefault="00554167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54167">
        <w:rPr>
          <w:rFonts w:ascii="Calibri" w:eastAsia="+mn-ea" w:hAnsi="Calibri" w:cs="+mn-cs"/>
          <w:color w:val="1F497D"/>
          <w:kern w:val="24"/>
          <w:sz w:val="48"/>
          <w:szCs w:val="48"/>
        </w:rPr>
        <w:t xml:space="preserve"> </w:t>
      </w:r>
      <w:r w:rsidRPr="00554167">
        <w:rPr>
          <w:rFonts w:ascii="Times New Roman" w:hAnsi="Times New Roman" w:cs="Times New Roman"/>
          <w:sz w:val="28"/>
          <w:szCs w:val="28"/>
        </w:rPr>
        <w:t>Силачом я стать хочу.</w:t>
      </w:r>
      <w:r w:rsidRPr="00554167">
        <w:rPr>
          <w:rFonts w:ascii="Times New Roman" w:hAnsi="Times New Roman" w:cs="Times New Roman"/>
          <w:sz w:val="28"/>
          <w:szCs w:val="28"/>
        </w:rPr>
        <w:br/>
        <w:t>Прихожу я к силачу:</w:t>
      </w:r>
      <w:r w:rsidRPr="00554167">
        <w:rPr>
          <w:rFonts w:ascii="Times New Roman" w:hAnsi="Times New Roman" w:cs="Times New Roman"/>
          <w:sz w:val="28"/>
          <w:szCs w:val="28"/>
        </w:rPr>
        <w:br/>
        <w:t>- Расскажите вот о чем –</w:t>
      </w:r>
      <w:r w:rsidRPr="00554167">
        <w:rPr>
          <w:rFonts w:ascii="Times New Roman" w:hAnsi="Times New Roman" w:cs="Times New Roman"/>
          <w:sz w:val="28"/>
          <w:szCs w:val="28"/>
        </w:rPr>
        <w:br/>
        <w:t>Как вы стали силачом?</w:t>
      </w:r>
      <w:r w:rsidRPr="00554167">
        <w:rPr>
          <w:rFonts w:ascii="Times New Roman" w:hAnsi="Times New Roman" w:cs="Times New Roman"/>
          <w:sz w:val="28"/>
          <w:szCs w:val="28"/>
        </w:rPr>
        <w:br/>
        <w:t>Улыбнулся он в ответ:</w:t>
      </w:r>
      <w:r w:rsidRPr="00554167">
        <w:rPr>
          <w:rFonts w:ascii="Times New Roman" w:hAnsi="Times New Roman" w:cs="Times New Roman"/>
          <w:sz w:val="28"/>
          <w:szCs w:val="28"/>
        </w:rPr>
        <w:br/>
        <w:t>- Очень просто. Много лет</w:t>
      </w:r>
      <w:r w:rsidRPr="00554167">
        <w:rPr>
          <w:rFonts w:ascii="Times New Roman" w:hAnsi="Times New Roman" w:cs="Times New Roman"/>
          <w:sz w:val="28"/>
          <w:szCs w:val="28"/>
        </w:rPr>
        <w:br/>
      </w:r>
      <w:r w:rsidRPr="00554167">
        <w:rPr>
          <w:rFonts w:ascii="Times New Roman" w:hAnsi="Times New Roman" w:cs="Times New Roman"/>
          <w:sz w:val="28"/>
          <w:szCs w:val="28"/>
        </w:rPr>
        <w:lastRenderedPageBreak/>
        <w:t>Ежедневно, встав с постели,</w:t>
      </w:r>
      <w:r w:rsidRPr="00554167">
        <w:rPr>
          <w:rFonts w:ascii="Times New Roman" w:hAnsi="Times New Roman" w:cs="Times New Roman"/>
          <w:sz w:val="28"/>
          <w:szCs w:val="28"/>
        </w:rPr>
        <w:br/>
        <w:t>Поднимаю я …</w:t>
      </w:r>
      <w:r>
        <w:rPr>
          <w:rFonts w:ascii="Times New Roman" w:hAnsi="Times New Roman" w:cs="Times New Roman"/>
          <w:sz w:val="28"/>
          <w:szCs w:val="28"/>
          <w:u w:val="single"/>
        </w:rPr>
        <w:t>ГАНТЕЛИ</w:t>
      </w:r>
    </w:p>
    <w:p w:rsidR="00554167" w:rsidRDefault="00A36660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4167">
        <w:rPr>
          <w:rFonts w:ascii="Times New Roman" w:hAnsi="Times New Roman" w:cs="Times New Roman"/>
          <w:sz w:val="28"/>
          <w:szCs w:val="28"/>
        </w:rPr>
        <w:t>6.</w:t>
      </w:r>
      <w:r w:rsidR="00554167" w:rsidRPr="00554167">
        <w:rPr>
          <w:rFonts w:ascii="Calibri" w:eastAsia="+mn-ea" w:hAnsi="Calibri" w:cs="+mn-cs"/>
          <w:color w:val="7030A0"/>
          <w:kern w:val="24"/>
          <w:sz w:val="56"/>
          <w:szCs w:val="56"/>
        </w:rPr>
        <w:t xml:space="preserve"> </w:t>
      </w:r>
      <w:r w:rsidR="00554167" w:rsidRPr="00554167">
        <w:rPr>
          <w:rFonts w:ascii="Times New Roman" w:hAnsi="Times New Roman" w:cs="Times New Roman"/>
          <w:sz w:val="28"/>
          <w:szCs w:val="28"/>
        </w:rPr>
        <w:t>И мальчишки, и девчонки</w:t>
      </w:r>
      <w:r w:rsidR="00554167">
        <w:rPr>
          <w:rFonts w:ascii="Times New Roman" w:hAnsi="Times New Roman" w:cs="Times New Roman"/>
          <w:sz w:val="28"/>
          <w:szCs w:val="28"/>
        </w:rPr>
        <w:t>,</w:t>
      </w:r>
      <w:r w:rsidR="00554167" w:rsidRPr="005541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>Очень любят нас зимой,</w:t>
      </w:r>
      <w:r w:rsidR="00554167" w:rsidRPr="005541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>Режут лед узором тонким,</w:t>
      </w:r>
      <w:r w:rsidR="00554167" w:rsidRPr="005541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>Не хотят идти домой.</w:t>
      </w:r>
      <w:r w:rsidR="00554167" w:rsidRPr="005541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>Мы изящны и легки,</w:t>
      </w:r>
      <w:r w:rsidR="00554167" w:rsidRPr="005541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4167" w:rsidRPr="00554167">
        <w:rPr>
          <w:rFonts w:ascii="Times New Roman" w:hAnsi="Times New Roman" w:cs="Times New Roman"/>
          <w:sz w:val="28"/>
          <w:szCs w:val="28"/>
        </w:rPr>
        <w:t xml:space="preserve">Мы - фигурные </w:t>
      </w:r>
      <w:r w:rsidR="00554167">
        <w:rPr>
          <w:rFonts w:ascii="Times New Roman" w:hAnsi="Times New Roman" w:cs="Times New Roman"/>
          <w:sz w:val="28"/>
          <w:szCs w:val="28"/>
        </w:rPr>
        <w:t>…</w:t>
      </w:r>
      <w:r w:rsidR="00554167">
        <w:rPr>
          <w:rFonts w:ascii="Times New Roman" w:hAnsi="Times New Roman" w:cs="Times New Roman"/>
          <w:sz w:val="28"/>
          <w:szCs w:val="28"/>
          <w:u w:val="single"/>
        </w:rPr>
        <w:t>КОНЬКИ</w:t>
      </w:r>
    </w:p>
    <w:p w:rsidR="00777886" w:rsidRDefault="00777886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77886" w:rsidRDefault="00777886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6286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но и слажено справились с заданиями</w:t>
      </w:r>
      <w:r w:rsidR="00B93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оманды с мамами. Пришла пора проверить, смогут ли мамы справиться с заданием без помощи детей.</w:t>
      </w:r>
    </w:p>
    <w:p w:rsidR="00A36660" w:rsidRDefault="00A36660" w:rsidP="00A36660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7886" w:rsidRDefault="00777886" w:rsidP="00A36660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ДЛЯ МАМ «СОБЕРИ МЯЧИ»</w:t>
      </w:r>
    </w:p>
    <w:p w:rsidR="00777886" w:rsidRDefault="00777886" w:rsidP="00777886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полу рассыпаны малые мячи. Одной из мам завязывают глаза и дают в руки емкость для мячей. Вторая мама подсказывает, куда двигаться первой, чтобы собрать как можно больше мячей.</w:t>
      </w:r>
    </w:p>
    <w:p w:rsidR="00777886" w:rsidRPr="00777886" w:rsidRDefault="00777886" w:rsidP="00777886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4167" w:rsidRDefault="00777886" w:rsidP="0077788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3253" cy="3147587"/>
            <wp:effectExtent l="19050" t="0" r="0" b="0"/>
            <wp:docPr id="18" name="Рисунок 6" descr="C:\Users\Админ\Desktop\спорт 22.05\IMG_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спорт 22.05\IMG_1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03" cy="315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86" w:rsidRPr="00554167" w:rsidRDefault="00777886" w:rsidP="00777886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167" w:rsidRPr="00554167" w:rsidRDefault="00554167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4167" w:rsidRDefault="00777886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6286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Подошли к концу наши соревнования. Команды передайте мне</w:t>
      </w:r>
      <w:r w:rsidR="001653B6">
        <w:rPr>
          <w:rFonts w:ascii="Times New Roman" w:hAnsi="Times New Roman" w:cs="Times New Roman"/>
          <w:sz w:val="28"/>
          <w:szCs w:val="28"/>
        </w:rPr>
        <w:t xml:space="preserve"> заработанные жет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3B6" w:rsidRDefault="001653B6" w:rsidP="00554167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в и подсчитав все жетоны, выяснилось, что обе команды набрали  равное количество. А значит</w:t>
      </w:r>
      <w:r w:rsidR="00A366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бедила дружба!</w:t>
      </w:r>
    </w:p>
    <w:p w:rsidR="00FF294D" w:rsidRPr="001653B6" w:rsidRDefault="00FF294D" w:rsidP="001653B6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3B6">
        <w:rPr>
          <w:rFonts w:ascii="Times New Roman" w:hAnsi="Times New Roman" w:cs="Times New Roman"/>
          <w:color w:val="000000"/>
          <w:sz w:val="28"/>
        </w:rPr>
        <w:t>Будьте счастливы, здоровы,</w:t>
      </w:r>
      <w:r w:rsidRPr="001653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53B6">
        <w:rPr>
          <w:rFonts w:ascii="Times New Roman" w:hAnsi="Times New Roman" w:cs="Times New Roman"/>
          <w:color w:val="000000"/>
          <w:sz w:val="28"/>
        </w:rPr>
        <w:t>К приключениям готовы.</w:t>
      </w:r>
    </w:p>
    <w:p w:rsidR="00FF294D" w:rsidRPr="00FF294D" w:rsidRDefault="00FF294D" w:rsidP="001653B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</w:t>
      </w:r>
      <w:r w:rsidRPr="001653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653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 каждый день и час, </w:t>
      </w:r>
      <w:r w:rsidRPr="00FF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53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Только радовали вас.</w:t>
      </w:r>
    </w:p>
    <w:p w:rsidR="00FF294D" w:rsidRPr="00FF294D" w:rsidRDefault="00FF294D" w:rsidP="00FF294D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FF2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иглашаем</w:t>
      </w:r>
      <w:r w:rsidRPr="00FF294D">
        <w:rPr>
          <w:rFonts w:ascii="High Tower Text" w:eastAsia="Times New Roman" w:hAnsi="High Tower Text" w:cs="Calibri"/>
          <w:color w:val="000000"/>
          <w:sz w:val="28"/>
          <w:lang w:eastAsia="ru-RU"/>
        </w:rPr>
        <w:t> </w:t>
      </w:r>
      <w:r w:rsidRPr="00FF2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ить</w:t>
      </w:r>
      <w:r w:rsidRPr="00FF294D">
        <w:rPr>
          <w:rFonts w:ascii="High Tower Text" w:eastAsia="Times New Roman" w:hAnsi="High Tower Text" w:cs="Calibri"/>
          <w:color w:val="000000"/>
          <w:sz w:val="28"/>
          <w:lang w:eastAsia="ru-RU"/>
        </w:rPr>
        <w:t> </w:t>
      </w:r>
      <w:r w:rsidRPr="00FF2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</w:t>
      </w:r>
      <w:r w:rsidRPr="00FF294D">
        <w:rPr>
          <w:rFonts w:ascii="High Tower Text" w:eastAsia="Times New Roman" w:hAnsi="High Tower Text" w:cs="Calibri"/>
          <w:color w:val="000000"/>
          <w:sz w:val="28"/>
          <w:lang w:eastAsia="ru-RU"/>
        </w:rPr>
        <w:t> </w:t>
      </w:r>
      <w:r w:rsidRPr="00FF2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та</w:t>
      </w:r>
      <w:r w:rsidRPr="00FF294D">
        <w:rPr>
          <w:rFonts w:ascii="High Tower Text" w:eastAsia="Times New Roman" w:hAnsi="High Tower Text" w:cs="Calibri"/>
          <w:color w:val="000000"/>
          <w:sz w:val="28"/>
          <w:lang w:eastAsia="ru-RU"/>
        </w:rPr>
        <w:t>.</w:t>
      </w:r>
    </w:p>
    <w:p w:rsidR="00FF294D" w:rsidRDefault="00FF294D" w:rsidP="00FF294D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FF29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вучит</w:t>
      </w:r>
      <w:r w:rsidRPr="00FF294D">
        <w:rPr>
          <w:rFonts w:ascii="High Tower Text" w:eastAsia="Times New Roman" w:hAnsi="High Tower Text" w:cs="Calibri"/>
          <w:i/>
          <w:iCs/>
          <w:color w:val="000000"/>
          <w:sz w:val="28"/>
          <w:lang w:eastAsia="ru-RU"/>
        </w:rPr>
        <w:t> </w:t>
      </w:r>
      <w:r w:rsidRPr="00FF29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узыка. Участники делают круг и выходят из зала.</w:t>
      </w:r>
    </w:p>
    <w:p w:rsidR="00E002AE" w:rsidRDefault="001653B6" w:rsidP="001653B6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0661" cy="2438378"/>
            <wp:effectExtent l="19050" t="0" r="6889" b="0"/>
            <wp:docPr id="20" name="Рисунок 7" descr="C:\Users\Админ\Desktop\спорт 22.05\IMG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спорт 22.05\IMG_11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63" cy="24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53" w:rsidRDefault="00E10A18" w:rsidP="00BD0B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ая литература:</w:t>
      </w:r>
    </w:p>
    <w:p w:rsidR="00E10A18" w:rsidRPr="00E10A18" w:rsidRDefault="00E10A18" w:rsidP="00BD0B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талья Александровна, Сценарий спортивного праздника для детей старшего и подготовительного к школе возраста «Вместе с мамой на старт!» (</w:t>
      </w:r>
      <w:hyperlink r:id="rId15" w:history="1">
        <w:r w:rsidRPr="0021207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E10A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1207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am</w:t>
        </w:r>
        <w:r w:rsidRPr="00E10A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1207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E10A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21207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skiisad</w:t>
        </w:r>
      </w:hyperlink>
      <w:r w:rsidRPr="00E1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10A18" w:rsidRPr="00E10A18" w:rsidRDefault="00E10A18" w:rsidP="00BD0B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1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МДОУ «Детский сад «Полянка», </w:t>
      </w:r>
      <w:r w:rsidRPr="00E1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праздника «Мама, папа, я!» </w:t>
      </w:r>
      <w:r w:rsidRPr="00E10A1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(</w:t>
      </w:r>
      <w:r w:rsidRPr="00E10A1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en-US" w:eastAsia="ru-RU"/>
        </w:rPr>
        <w:t>Polanka-sov.ucos.ru)</w:t>
      </w:r>
    </w:p>
    <w:sectPr w:rsidR="00E10A18" w:rsidRPr="00E10A18" w:rsidSect="00C805CE">
      <w:headerReference w:type="default" r:id="rId16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C4" w:rsidRDefault="002617C4" w:rsidP="00D0003A">
      <w:pPr>
        <w:spacing w:after="0" w:line="240" w:lineRule="auto"/>
      </w:pPr>
      <w:r>
        <w:separator/>
      </w:r>
    </w:p>
  </w:endnote>
  <w:endnote w:type="continuationSeparator" w:id="0">
    <w:p w:rsidR="002617C4" w:rsidRDefault="002617C4" w:rsidP="00D0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igh Tower Text">
    <w:altName w:val="Times New Roman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C4" w:rsidRDefault="002617C4" w:rsidP="00D0003A">
      <w:pPr>
        <w:spacing w:after="0" w:line="240" w:lineRule="auto"/>
      </w:pPr>
      <w:r>
        <w:separator/>
      </w:r>
    </w:p>
  </w:footnote>
  <w:footnote w:type="continuationSeparator" w:id="0">
    <w:p w:rsidR="002617C4" w:rsidRDefault="002617C4" w:rsidP="00D0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248505"/>
      <w:docPartObj>
        <w:docPartGallery w:val="Page Numbers (Top of Page)"/>
        <w:docPartUnique/>
      </w:docPartObj>
    </w:sdtPr>
    <w:sdtContent>
      <w:p w:rsidR="00C805CE" w:rsidRDefault="00C805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0003A" w:rsidRDefault="00D000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86"/>
    <w:rsid w:val="000A4CEE"/>
    <w:rsid w:val="001653B6"/>
    <w:rsid w:val="001E1CA2"/>
    <w:rsid w:val="002617C4"/>
    <w:rsid w:val="00341C70"/>
    <w:rsid w:val="004E7159"/>
    <w:rsid w:val="004F1809"/>
    <w:rsid w:val="00554167"/>
    <w:rsid w:val="0057627A"/>
    <w:rsid w:val="006B6759"/>
    <w:rsid w:val="00777886"/>
    <w:rsid w:val="008C3B9C"/>
    <w:rsid w:val="008E6041"/>
    <w:rsid w:val="009451F1"/>
    <w:rsid w:val="009A6286"/>
    <w:rsid w:val="00A20437"/>
    <w:rsid w:val="00A36660"/>
    <w:rsid w:val="00B7381E"/>
    <w:rsid w:val="00B932F2"/>
    <w:rsid w:val="00BD0B53"/>
    <w:rsid w:val="00C10779"/>
    <w:rsid w:val="00C805CE"/>
    <w:rsid w:val="00CD1BDB"/>
    <w:rsid w:val="00D0003A"/>
    <w:rsid w:val="00D66903"/>
    <w:rsid w:val="00E002AE"/>
    <w:rsid w:val="00E10A18"/>
    <w:rsid w:val="00E70EBF"/>
    <w:rsid w:val="00E963EA"/>
    <w:rsid w:val="00EA41AB"/>
    <w:rsid w:val="00FD0150"/>
    <w:rsid w:val="00FE4061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E6A29-18FB-4564-BB65-E0491CE0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A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6286"/>
  </w:style>
  <w:style w:type="paragraph" w:styleId="a3">
    <w:name w:val="Normal (Web)"/>
    <w:basedOn w:val="a"/>
    <w:uiPriority w:val="99"/>
    <w:semiHidden/>
    <w:unhideWhenUsed/>
    <w:rsid w:val="004F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0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03A"/>
  </w:style>
  <w:style w:type="paragraph" w:styleId="a8">
    <w:name w:val="footer"/>
    <w:basedOn w:val="a"/>
    <w:link w:val="a9"/>
    <w:uiPriority w:val="99"/>
    <w:unhideWhenUsed/>
    <w:rsid w:val="00D0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03A"/>
  </w:style>
  <w:style w:type="paragraph" w:customStyle="1" w:styleId="c16">
    <w:name w:val="c16"/>
    <w:basedOn w:val="a"/>
    <w:rsid w:val="00FF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F294D"/>
  </w:style>
  <w:style w:type="character" w:customStyle="1" w:styleId="apple-converted-space">
    <w:name w:val="apple-converted-space"/>
    <w:basedOn w:val="a0"/>
    <w:rsid w:val="00FF294D"/>
  </w:style>
  <w:style w:type="paragraph" w:customStyle="1" w:styleId="c27">
    <w:name w:val="c27"/>
    <w:basedOn w:val="a"/>
    <w:rsid w:val="00FF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294D"/>
  </w:style>
  <w:style w:type="character" w:styleId="aa">
    <w:name w:val="Hyperlink"/>
    <w:basedOn w:val="a0"/>
    <w:uiPriority w:val="99"/>
    <w:unhideWhenUsed/>
    <w:rsid w:val="00E10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maam.ru/detskiisad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BC65-8189-42AE-A21E-7C48DE12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9</cp:revision>
  <dcterms:created xsi:type="dcterms:W3CDTF">2015-11-23T03:40:00Z</dcterms:created>
  <dcterms:modified xsi:type="dcterms:W3CDTF">2016-11-16T08:03:00Z</dcterms:modified>
</cp:coreProperties>
</file>